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E3" w:rsidRPr="0001350F" w:rsidRDefault="001F14C5" w:rsidP="001F14C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01350F">
        <w:rPr>
          <w:b/>
          <w:bCs/>
          <w:sz w:val="24"/>
          <w:szCs w:val="24"/>
          <w:lang w:val="en-GB"/>
        </w:rPr>
        <w:t>What is Software?</w:t>
      </w:r>
    </w:p>
    <w:p w:rsidR="001F14C5" w:rsidRPr="0001350F" w:rsidRDefault="001F14C5" w:rsidP="001F14C5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 xml:space="preserve">Software is </w:t>
      </w:r>
      <w:r w:rsidRPr="0001350F">
        <w:rPr>
          <w:sz w:val="24"/>
          <w:szCs w:val="24"/>
          <w:highlight w:val="yellow"/>
          <w:lang w:val="en-GB"/>
        </w:rPr>
        <w:t>a set if instruction, data or programs used to operate computers and execute specific tasks</w:t>
      </w:r>
      <w:r w:rsidRPr="0001350F">
        <w:rPr>
          <w:sz w:val="24"/>
          <w:szCs w:val="24"/>
          <w:lang w:val="en-GB"/>
        </w:rPr>
        <w:t xml:space="preserve">. It is the opposite of hardware, which describes the physical aspects of a computer. Software is a generic team used to refer to applications, scripts and programs that run on a device. </w:t>
      </w:r>
    </w:p>
    <w:p w:rsidR="001F14C5" w:rsidRPr="0001350F" w:rsidRDefault="001F14C5" w:rsidP="001F14C5">
      <w:pPr>
        <w:pStyle w:val="ListParagraph"/>
        <w:rPr>
          <w:b/>
          <w:bCs/>
          <w:sz w:val="24"/>
          <w:szCs w:val="24"/>
          <w:lang w:val="en-GB"/>
        </w:rPr>
      </w:pPr>
    </w:p>
    <w:p w:rsidR="001F14C5" w:rsidRPr="0001350F" w:rsidRDefault="001F14C5" w:rsidP="000B48C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01350F">
        <w:rPr>
          <w:b/>
          <w:bCs/>
          <w:sz w:val="24"/>
          <w:szCs w:val="24"/>
          <w:lang w:val="en-GB"/>
        </w:rPr>
        <w:t>What is Software</w:t>
      </w:r>
      <w:r w:rsidR="000B48C6" w:rsidRPr="0001350F">
        <w:rPr>
          <w:b/>
          <w:bCs/>
          <w:sz w:val="24"/>
          <w:szCs w:val="24"/>
          <w:lang w:val="en-GB"/>
        </w:rPr>
        <w:t xml:space="preserve"> engineering</w:t>
      </w:r>
      <w:r w:rsidRPr="0001350F">
        <w:rPr>
          <w:b/>
          <w:bCs/>
          <w:sz w:val="24"/>
          <w:szCs w:val="24"/>
          <w:lang w:val="en-GB"/>
        </w:rPr>
        <w:t>?</w:t>
      </w:r>
    </w:p>
    <w:p w:rsidR="000B48C6" w:rsidRPr="0001350F" w:rsidRDefault="000B48C6" w:rsidP="000B48C6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 xml:space="preserve">Software engineering is </w:t>
      </w:r>
      <w:r w:rsidRPr="0001350F">
        <w:rPr>
          <w:sz w:val="24"/>
          <w:szCs w:val="24"/>
          <w:highlight w:val="yellow"/>
          <w:lang w:val="en-GB"/>
        </w:rPr>
        <w:t>the branch of computer science that deals with the design, development, testing, and maintenance of software applications</w:t>
      </w:r>
      <w:r w:rsidRPr="0001350F">
        <w:rPr>
          <w:sz w:val="24"/>
          <w:szCs w:val="24"/>
          <w:lang w:val="en-GB"/>
        </w:rPr>
        <w:t>. Software engineers apply engineering principles and knowledge of programming languages to build software solutions for end users.</w:t>
      </w:r>
    </w:p>
    <w:p w:rsidR="000B48C6" w:rsidRPr="0001350F" w:rsidRDefault="000B48C6" w:rsidP="000B48C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01350F">
        <w:rPr>
          <w:b/>
          <w:bCs/>
          <w:sz w:val="24"/>
          <w:szCs w:val="24"/>
          <w:lang w:val="en-GB"/>
        </w:rPr>
        <w:t>Explain types of software</w:t>
      </w:r>
      <w:r w:rsidRPr="0001350F">
        <w:rPr>
          <w:sz w:val="24"/>
          <w:szCs w:val="24"/>
          <w:lang w:val="en-GB"/>
        </w:rPr>
        <w:t>?</w:t>
      </w:r>
    </w:p>
    <w:p w:rsidR="00425A36" w:rsidRPr="0001350F" w:rsidRDefault="00425A36" w:rsidP="00425A36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Application software</w:t>
      </w:r>
    </w:p>
    <w:p w:rsidR="00425A36" w:rsidRPr="0001350F" w:rsidRDefault="00425A36" w:rsidP="00425A36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ystem software</w:t>
      </w:r>
    </w:p>
    <w:p w:rsidR="00425A36" w:rsidRPr="0001350F" w:rsidRDefault="00425A36" w:rsidP="00425A36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Driver  software</w:t>
      </w:r>
    </w:p>
    <w:p w:rsidR="00425A36" w:rsidRPr="0001350F" w:rsidRDefault="00425A36" w:rsidP="00425A36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Middleware software</w:t>
      </w:r>
    </w:p>
    <w:p w:rsidR="000B48C6" w:rsidRPr="0001350F" w:rsidRDefault="00425A36" w:rsidP="00425A36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 xml:space="preserve">Programming software  </w:t>
      </w:r>
    </w:p>
    <w:p w:rsidR="00425A36" w:rsidRPr="0001350F" w:rsidRDefault="00425A36" w:rsidP="00425A36">
      <w:pPr>
        <w:pStyle w:val="ListParagraph"/>
        <w:rPr>
          <w:sz w:val="24"/>
          <w:szCs w:val="24"/>
          <w:lang w:val="en-GB"/>
        </w:rPr>
      </w:pPr>
    </w:p>
    <w:p w:rsidR="00425A36" w:rsidRPr="0001350F" w:rsidRDefault="00425A36" w:rsidP="00425A3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01350F">
        <w:rPr>
          <w:b/>
          <w:bCs/>
          <w:sz w:val="24"/>
          <w:szCs w:val="24"/>
          <w:lang w:val="en-GB"/>
        </w:rPr>
        <w:t>What is SDLC?</w:t>
      </w:r>
      <w:r w:rsidR="006051AD" w:rsidRPr="0001350F">
        <w:rPr>
          <w:b/>
          <w:bCs/>
          <w:sz w:val="24"/>
          <w:szCs w:val="24"/>
          <w:lang w:val="en-GB"/>
        </w:rPr>
        <w:t xml:space="preserve"> Explain each phase of SDLC?</w:t>
      </w:r>
    </w:p>
    <w:p w:rsidR="00425A36" w:rsidRPr="0001350F" w:rsidRDefault="00425A36" w:rsidP="00425A36">
      <w:pPr>
        <w:pStyle w:val="ListParagraph"/>
        <w:ind w:left="360"/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oftware Development Life Cycle.</w:t>
      </w:r>
    </w:p>
    <w:p w:rsidR="00425A36" w:rsidRPr="0001350F" w:rsidRDefault="00425A36" w:rsidP="00425A36">
      <w:pPr>
        <w:pStyle w:val="ListParagraph"/>
        <w:ind w:left="360"/>
        <w:rPr>
          <w:sz w:val="24"/>
          <w:szCs w:val="24"/>
          <w:lang w:val="en-GB"/>
        </w:rPr>
      </w:pPr>
    </w:p>
    <w:p w:rsidR="00425A36" w:rsidRPr="0001350F" w:rsidRDefault="00425A36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 xml:space="preserve">Software </w:t>
      </w:r>
      <w:r w:rsidR="006051AD" w:rsidRPr="0001350F">
        <w:rPr>
          <w:sz w:val="24"/>
          <w:szCs w:val="24"/>
          <w:lang w:val="en-GB"/>
        </w:rPr>
        <w:t>Requirement</w:t>
      </w:r>
    </w:p>
    <w:p w:rsidR="006051AD" w:rsidRPr="0001350F" w:rsidRDefault="006051AD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oftware Analysis</w:t>
      </w:r>
    </w:p>
    <w:p w:rsidR="006051AD" w:rsidRPr="0001350F" w:rsidRDefault="006051AD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oftware designing</w:t>
      </w:r>
    </w:p>
    <w:p w:rsidR="006051AD" w:rsidRPr="0001350F" w:rsidRDefault="006051AD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oftware development</w:t>
      </w:r>
    </w:p>
    <w:p w:rsidR="006051AD" w:rsidRPr="0001350F" w:rsidRDefault="006051AD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Software testing</w:t>
      </w:r>
    </w:p>
    <w:p w:rsidR="006051AD" w:rsidRPr="0001350F" w:rsidRDefault="006051AD" w:rsidP="00425A36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 xml:space="preserve">Software maintenance </w:t>
      </w:r>
    </w:p>
    <w:p w:rsidR="006051AD" w:rsidRPr="0001350F" w:rsidRDefault="006051AD" w:rsidP="006051AD">
      <w:pPr>
        <w:pStyle w:val="ListParagraph"/>
        <w:rPr>
          <w:sz w:val="24"/>
          <w:szCs w:val="24"/>
          <w:lang w:val="en-GB"/>
        </w:rPr>
      </w:pPr>
    </w:p>
    <w:p w:rsidR="00425A36" w:rsidRPr="0001350F" w:rsidRDefault="006051AD" w:rsidP="0060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01350F">
        <w:rPr>
          <w:b/>
          <w:bCs/>
          <w:sz w:val="24"/>
          <w:szCs w:val="24"/>
          <w:lang w:val="en-GB"/>
        </w:rPr>
        <w:t>What is DFD? Create a DFD diagram in flipkart?</w:t>
      </w:r>
    </w:p>
    <w:p w:rsidR="00425A36" w:rsidRPr="0001350F" w:rsidRDefault="006051AD" w:rsidP="006051AD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01350F">
        <w:rPr>
          <w:sz w:val="24"/>
          <w:szCs w:val="24"/>
          <w:lang w:val="en-GB"/>
        </w:rPr>
        <w:t>DFD= DETA FLOW DIAGRAM</w:t>
      </w:r>
    </w:p>
    <w:p w:rsidR="009A0EB5" w:rsidRDefault="006051AD" w:rsidP="006051AD">
      <w:pPr>
        <w:pStyle w:val="ListParagraph"/>
        <w:numPr>
          <w:ilvl w:val="0"/>
          <w:numId w:val="3"/>
        </w:numPr>
        <w:rPr>
          <w:lang w:val="en-GB"/>
        </w:rPr>
      </w:pPr>
      <w:r w:rsidRPr="0001350F">
        <w:rPr>
          <w:sz w:val="24"/>
          <w:szCs w:val="24"/>
          <w:lang w:val="en-GB"/>
        </w:rPr>
        <w:t>A data flow diag</w:t>
      </w:r>
      <w:r w:rsidR="0014429E" w:rsidRPr="0001350F">
        <w:rPr>
          <w:sz w:val="24"/>
          <w:szCs w:val="24"/>
          <w:lang w:val="en-GB"/>
        </w:rPr>
        <w:t>ram (DFD) maps out of flow of in</w:t>
      </w:r>
      <w:r w:rsidRPr="0001350F">
        <w:rPr>
          <w:sz w:val="24"/>
          <w:szCs w:val="24"/>
          <w:lang w:val="en-GB"/>
        </w:rPr>
        <w:t>formation</w:t>
      </w:r>
      <w:r w:rsidR="0014429E" w:rsidRPr="0001350F">
        <w:rPr>
          <w:sz w:val="24"/>
          <w:szCs w:val="24"/>
          <w:lang w:val="en-GB"/>
        </w:rPr>
        <w:t xml:space="preserve"> for any process or system. It use defined symbols like rectangles, circles and arrows, plus short text labels, to show data inputs, outputs, storage points and routes between each destination</w:t>
      </w:r>
      <w:r w:rsidR="0014429E">
        <w:rPr>
          <w:lang w:val="en-GB"/>
        </w:rPr>
        <w:t>.</w:t>
      </w: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71297B" w:rsidRDefault="0071297B" w:rsidP="009A0EB5">
      <w:pPr>
        <w:pStyle w:val="ListParagraph"/>
        <w:ind w:left="785"/>
        <w:rPr>
          <w:lang w:val="en-GB"/>
        </w:rPr>
      </w:pPr>
    </w:p>
    <w:p w:rsidR="0001350F" w:rsidRDefault="0001350F" w:rsidP="009A0EB5">
      <w:pPr>
        <w:pStyle w:val="ListParagraph"/>
        <w:ind w:left="785"/>
        <w:rPr>
          <w:lang w:val="en-GB"/>
        </w:rPr>
      </w:pPr>
    </w:p>
    <w:p w:rsidR="0071297B" w:rsidRDefault="0071297B" w:rsidP="009A0EB5">
      <w:pPr>
        <w:pStyle w:val="ListParagraph"/>
        <w:ind w:left="785"/>
        <w:rPr>
          <w:lang w:val="en-GB"/>
        </w:rPr>
      </w:pPr>
    </w:p>
    <w:p w:rsidR="0071297B" w:rsidRDefault="0071297B" w:rsidP="009A0EB5">
      <w:pPr>
        <w:pStyle w:val="ListParagraph"/>
        <w:ind w:left="785"/>
        <w:rPr>
          <w:lang w:val="en-GB"/>
        </w:rPr>
      </w:pPr>
    </w:p>
    <w:p w:rsidR="00E80E9F" w:rsidRDefault="00934F64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72128</wp:posOffset>
                </wp:positionH>
                <wp:positionV relativeFrom="paragraph">
                  <wp:posOffset>-1349121</wp:posOffset>
                </wp:positionV>
                <wp:extent cx="2255520" cy="1316228"/>
                <wp:effectExtent l="0" t="0" r="11430" b="1778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3162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F64" w:rsidRPr="00934F64" w:rsidRDefault="00934F64" w:rsidP="00934F6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4F64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LIPKART DETA FLOW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1" o:spid="_x0000_s1026" style="position:absolute;left:0;text-align:left;margin-left:320.65pt;margin-top:-106.25pt;width:177.6pt;height:103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" fillcolor="#44546a [3202]" strokecolor="black [1600]" strokeweight="1pt">
                <v:stroke joinstyle="miter"/>
                <v:textbox>
                  <w:txbxContent>
                    <w:p w:rsidR="00934F64" w:rsidRPr="00934F64" w:rsidRDefault="00934F64" w:rsidP="00934F6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4F64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LIPKART DETA FLOW DIAGRAM</w:t>
                      </w:r>
                    </w:p>
                  </w:txbxContent>
                </v:textbox>
              </v:roundrect>
            </w:pict>
          </mc:Fallback>
        </mc:AlternateContent>
      </w:r>
      <w:r w:rsidR="00403C8E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07136</wp:posOffset>
                </wp:positionH>
                <wp:positionV relativeFrom="paragraph">
                  <wp:posOffset>-1324737</wp:posOffset>
                </wp:positionV>
                <wp:extent cx="1938020" cy="10155936"/>
                <wp:effectExtent l="38100" t="19050" r="43180" b="36195"/>
                <wp:wrapNone/>
                <wp:docPr id="25" name="Up-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0155936"/>
                        </a:xfrm>
                        <a:prstGeom prst="upDownArrow">
                          <a:avLst>
                            <a:gd name="adj1" fmla="val 50000"/>
                            <a:gd name="adj2" fmla="val 33014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E9F" w:rsidRPr="00E80E9F" w:rsidRDefault="00E80E9F" w:rsidP="00E80E9F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80E9F">
                              <w:rPr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LIPKART SERV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5" o:spid="_x0000_s1027" type="#_x0000_t70" style="position:absolute;left:0;text-align:left;margin-left:-55.7pt;margin-top:-104.3pt;width:152.6pt;height:79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" adj=",1361" fillcolor="#70ad47 [3209]" strokecolor="#375623 [1609]" strokeweight="1pt">
                <v:textbox style="layout-flow:vertical;mso-layout-flow-alt:bottom-to-top">
                  <w:txbxContent>
                    <w:p w:rsidR="00E80E9F" w:rsidRPr="00E80E9F" w:rsidRDefault="00E80E9F" w:rsidP="00E80E9F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96"/>
                          <w:szCs w:val="96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80E9F">
                        <w:rPr>
                          <w:b/>
                          <w:color w:val="70AD47"/>
                          <w:spacing w:val="10"/>
                          <w:sz w:val="96"/>
                          <w:szCs w:val="96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LIPKART SERVER</w:t>
                      </w:r>
                    </w:p>
                  </w:txbxContent>
                </v:textbox>
              </v:shape>
            </w:pict>
          </mc:Fallback>
        </mc:AlternateContent>
      </w:r>
      <w:r w:rsidR="0072332B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5904</wp:posOffset>
                </wp:positionH>
                <wp:positionV relativeFrom="paragraph">
                  <wp:posOffset>-446913</wp:posOffset>
                </wp:positionV>
                <wp:extent cx="1609344" cy="414528"/>
                <wp:effectExtent l="19050" t="19050" r="29210" b="43180"/>
                <wp:wrapNone/>
                <wp:docPr id="31" name="Left-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1452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EC9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1" o:spid="_x0000_s1026" type="#_x0000_t69" style="position:absolute;margin-left:59.5pt;margin-top:-35.2pt;width:126.7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" adj="2782" fillcolor="#5b9bd5 [3204]" strokecolor="#1f4d78 [1604]" strokeweight="1pt"/>
            </w:pict>
          </mc:Fallback>
        </mc:AlternateContent>
      </w:r>
      <w:r>
        <w:rPr>
          <w:lang w:val="en-GB"/>
        </w:rPr>
        <w:t>F</w:t>
      </w:r>
    </w:p>
    <w:p w:rsidR="00E80E9F" w:rsidRDefault="00E80E9F" w:rsidP="009A0EB5">
      <w:pPr>
        <w:pStyle w:val="ListParagraph"/>
        <w:ind w:left="785"/>
        <w:rPr>
          <w:lang w:val="en-GB"/>
        </w:rPr>
      </w:pPr>
    </w:p>
    <w:p w:rsidR="00E80E9F" w:rsidRDefault="00E80E9F" w:rsidP="009A0EB5">
      <w:pPr>
        <w:pStyle w:val="ListParagraph"/>
        <w:ind w:left="785"/>
        <w:rPr>
          <w:lang w:val="en-GB"/>
        </w:rPr>
      </w:pPr>
    </w:p>
    <w:p w:rsidR="0071297B" w:rsidRDefault="00E80E9F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08576</wp:posOffset>
                </wp:positionH>
                <wp:positionV relativeFrom="paragraph">
                  <wp:posOffset>13208</wp:posOffset>
                </wp:positionV>
                <wp:extent cx="1474724" cy="8132064"/>
                <wp:effectExtent l="57150" t="38100" r="49530" b="78740"/>
                <wp:wrapNone/>
                <wp:docPr id="26" name="Down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724" cy="8132064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19203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E9F" w:rsidRPr="00E80E9F" w:rsidRDefault="00E80E9F" w:rsidP="00E80E9F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80E9F"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ODUCT RETA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6" o:spid="_x0000_s1028" type="#_x0000_t80" style="position:absolute;left:0;text-align:left;margin-left:362.9pt;margin-top:1.05pt;width:116.1pt;height:64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" adj="4148,,20621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80E9F" w:rsidRPr="00E80E9F" w:rsidRDefault="00E80E9F" w:rsidP="00E80E9F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80E9F"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ODUCT RETAILER</w:t>
                      </w:r>
                    </w:p>
                  </w:txbxContent>
                </v:textbox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880158" cy="378069"/>
                <wp:effectExtent l="38100" t="0" r="0" b="4127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E9B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0;margin-top:-26.8pt;width:69.3pt;height:29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" adj="10800" fillcolor="#ffd966 [1943]" strokecolor="#1f4d78 [1604]" strokeweight="1pt">
                <w10:wrap anchorx="margin"/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31866</wp:posOffset>
                </wp:positionV>
                <wp:extent cx="958362" cy="896815"/>
                <wp:effectExtent l="0" t="19050" r="3238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362" cy="896815"/>
                        </a:xfrm>
                        <a:custGeom>
                          <a:avLst/>
                          <a:gdLst>
                            <a:gd name="connsiteX0" fmla="*/ 0 w 553720"/>
                            <a:gd name="connsiteY0" fmla="*/ 0 h 571500"/>
                            <a:gd name="connsiteX1" fmla="*/ 553720 w 553720"/>
                            <a:gd name="connsiteY1" fmla="*/ 0 h 571500"/>
                            <a:gd name="connsiteX2" fmla="*/ 553720 w 553720"/>
                            <a:gd name="connsiteY2" fmla="*/ 571500 h 571500"/>
                            <a:gd name="connsiteX3" fmla="*/ 0 w 553720"/>
                            <a:gd name="connsiteY3" fmla="*/ 571500 h 571500"/>
                            <a:gd name="connsiteX4" fmla="*/ 0 w 553720"/>
                            <a:gd name="connsiteY4" fmla="*/ 0 h 571500"/>
                            <a:gd name="connsiteX0" fmla="*/ 0 w 562513"/>
                            <a:gd name="connsiteY0" fmla="*/ 8793 h 580293"/>
                            <a:gd name="connsiteX1" fmla="*/ 562513 w 562513"/>
                            <a:gd name="connsiteY1" fmla="*/ 0 h 580293"/>
                            <a:gd name="connsiteX2" fmla="*/ 553720 w 562513"/>
                            <a:gd name="connsiteY2" fmla="*/ 580293 h 580293"/>
                            <a:gd name="connsiteX3" fmla="*/ 0 w 562513"/>
                            <a:gd name="connsiteY3" fmla="*/ 580293 h 580293"/>
                            <a:gd name="connsiteX4" fmla="*/ 0 w 562513"/>
                            <a:gd name="connsiteY4" fmla="*/ 8793 h 580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2513" h="580293">
                              <a:moveTo>
                                <a:pt x="0" y="8793"/>
                              </a:moveTo>
                              <a:lnTo>
                                <a:pt x="562513" y="0"/>
                              </a:lnTo>
                              <a:lnTo>
                                <a:pt x="553720" y="580293"/>
                              </a:lnTo>
                              <a:lnTo>
                                <a:pt x="0" y="580293"/>
                              </a:lnTo>
                              <a:lnTo>
                                <a:pt x="0" y="879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F8" w:rsidRPr="0071297B" w:rsidRDefault="003557F8" w:rsidP="003557F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LOGIN /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7" o:spid="_x0000_s1029" style="position:absolute;left:0;text-align:left;margin-left:0;margin-top:-97pt;width:75.45pt;height:7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62513,580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" adj="-11796480,,5400" path="m,8793l562513,r-8793,580293l,580293,,8793xe" fillcolor="white [3201]" strokecolor="#70ad47 [3209]" strokeweight="1pt">
                <v:stroke joinstyle="miter"/>
                <v:formulas/>
                <v:path arrowok="t" o:connecttype="custom" o:connectlocs="0,13589;958362,0;943381,896815;0,896815;0,13589" o:connectangles="0,0,0,0,0" textboxrect="0,0,562513,580293"/>
                <v:textbox>
                  <w:txbxContent>
                    <w:p w:rsidR="003557F8" w:rsidRPr="0071297B" w:rsidRDefault="003557F8" w:rsidP="003557F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LOGIN /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9EDE4" wp14:editId="1E38197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931838" cy="879231"/>
                <wp:effectExtent l="0" t="0" r="2095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838" cy="879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F8" w:rsidRPr="0071297B" w:rsidRDefault="003557F8" w:rsidP="003557F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8" o:spid="_x0000_s1030" style="position:absolute;left:0;text-align:left;margin-left:0;margin-top:5.7pt;width:73.35pt;height:6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" fillcolor="white [3201]" strokecolor="#70ad47 [3209]" strokeweight="1pt">
                <v:textbox>
                  <w:txbxContent>
                    <w:p w:rsidR="003557F8" w:rsidRPr="0071297B" w:rsidRDefault="003557F8" w:rsidP="003557F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0EB5" w:rsidRDefault="0072332B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91E13" wp14:editId="7723C0FA">
                <wp:simplePos x="0" y="0"/>
                <wp:positionH relativeFrom="column">
                  <wp:posOffset>762000</wp:posOffset>
                </wp:positionH>
                <wp:positionV relativeFrom="paragraph">
                  <wp:posOffset>30734</wp:posOffset>
                </wp:positionV>
                <wp:extent cx="1609344" cy="414528"/>
                <wp:effectExtent l="19050" t="19050" r="29210" b="43180"/>
                <wp:wrapNone/>
                <wp:docPr id="32" name="Left-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1452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8952" id="Left-Right Arrow 32" o:spid="_x0000_s1026" type="#_x0000_t69" style="position:absolute;margin-left:60pt;margin-top:2.4pt;width:126.7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" adj="2782" fillcolor="#5b9bd5 [3204]" strokecolor="#1f4d78 [1604]" strokeweight="1pt"/>
            </w:pict>
          </mc:Fallback>
        </mc:AlternateContent>
      </w: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9A0EB5" w:rsidRDefault="00BA60D6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FD888" wp14:editId="6B028AEE">
                <wp:simplePos x="0" y="0"/>
                <wp:positionH relativeFrom="margin">
                  <wp:posOffset>2444750</wp:posOffset>
                </wp:positionH>
                <wp:positionV relativeFrom="paragraph">
                  <wp:posOffset>32319</wp:posOffset>
                </wp:positionV>
                <wp:extent cx="880158" cy="378069"/>
                <wp:effectExtent l="38100" t="0" r="0" b="4127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561F" id="Down Arrow 20" o:spid="_x0000_s1026" type="#_x0000_t67" style="position:absolute;margin-left:192.5pt;margin-top:2.55pt;width:69.3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" adj="10800" fillcolor="#ffd966 [1943]" strokecolor="#1f4d78 [1604]" strokeweight="1pt">
                <w10:wrap anchorx="margin"/>
              </v:shape>
            </w:pict>
          </mc:Fallback>
        </mc:AlternateContent>
      </w:r>
    </w:p>
    <w:p w:rsidR="009A0EB5" w:rsidRDefault="009A0EB5" w:rsidP="009A0EB5">
      <w:pPr>
        <w:pStyle w:val="ListParagraph"/>
        <w:ind w:left="785"/>
        <w:rPr>
          <w:lang w:val="en-GB"/>
        </w:rPr>
      </w:pPr>
    </w:p>
    <w:p w:rsidR="009A0EB5" w:rsidRDefault="00BA60D6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9EDE4" wp14:editId="1E381979">
                <wp:simplePos x="0" y="0"/>
                <wp:positionH relativeFrom="margin">
                  <wp:posOffset>2388268</wp:posOffset>
                </wp:positionH>
                <wp:positionV relativeFrom="paragraph">
                  <wp:posOffset>69648</wp:posOffset>
                </wp:positionV>
                <wp:extent cx="931838" cy="770289"/>
                <wp:effectExtent l="0" t="0" r="2095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838" cy="770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F8" w:rsidRPr="0071297B" w:rsidRDefault="003557F8" w:rsidP="00BA60D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9" o:spid="_x0000_s1031" style="position:absolute;left:0;text-align:left;margin-left:188.05pt;margin-top:5.5pt;width:73.35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" fillcolor="white [3201]" strokecolor="#70ad47 [3209]" strokeweight="1pt">
                <v:textbox>
                  <w:txbxContent>
                    <w:p w:rsidR="003557F8" w:rsidRPr="0071297B" w:rsidRDefault="003557F8" w:rsidP="00BA60D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0EB5" w:rsidRDefault="0072332B" w:rsidP="009A0EB5">
      <w:pPr>
        <w:pStyle w:val="ListParagraph"/>
        <w:ind w:left="785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91E13" wp14:editId="7723C0FA">
                <wp:simplePos x="0" y="0"/>
                <wp:positionH relativeFrom="column">
                  <wp:posOffset>761619</wp:posOffset>
                </wp:positionH>
                <wp:positionV relativeFrom="paragraph">
                  <wp:posOffset>34036</wp:posOffset>
                </wp:positionV>
                <wp:extent cx="1609344" cy="414528"/>
                <wp:effectExtent l="19050" t="19050" r="29210" b="43180"/>
                <wp:wrapNone/>
                <wp:docPr id="33" name="Left-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1452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F343" id="Left-Right Arrow 33" o:spid="_x0000_s1026" type="#_x0000_t69" style="position:absolute;margin-left:59.95pt;margin-top:2.7pt;width:126.7pt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" adj="2782" fillcolor="#5b9bd5 [3204]" strokecolor="#1f4d78 [1604]" strokeweight="1pt"/>
            </w:pict>
          </mc:Fallback>
        </mc:AlternateContent>
      </w:r>
    </w:p>
    <w:p w:rsidR="006051AD" w:rsidRDefault="0014429E" w:rsidP="009A0EB5">
      <w:pPr>
        <w:pStyle w:val="ListParagraph"/>
        <w:ind w:left="785"/>
        <w:rPr>
          <w:lang w:val="en-GB"/>
        </w:rPr>
      </w:pPr>
      <w:r>
        <w:rPr>
          <w:lang w:val="en-GB"/>
        </w:rPr>
        <w:t xml:space="preserve"> </w:t>
      </w:r>
      <w:r w:rsidR="006051AD">
        <w:rPr>
          <w:lang w:val="en-GB"/>
        </w:rPr>
        <w:t xml:space="preserve"> </w:t>
      </w:r>
    </w:p>
    <w:p w:rsidR="0071297B" w:rsidRDefault="00934F64" w:rsidP="00425A36">
      <w:pPr>
        <w:pStyle w:val="ListParagraph"/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ADC284" wp14:editId="760C011D">
                <wp:simplePos x="0" y="0"/>
                <wp:positionH relativeFrom="column">
                  <wp:posOffset>3316223</wp:posOffset>
                </wp:positionH>
                <wp:positionV relativeFrom="paragraph">
                  <wp:posOffset>37719</wp:posOffset>
                </wp:positionV>
                <wp:extent cx="1815973" cy="365760"/>
                <wp:effectExtent l="19050" t="19050" r="13335" b="34290"/>
                <wp:wrapNone/>
                <wp:docPr id="49" name="Left-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973" cy="3657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8BC0" id="Left-Right Arrow 49" o:spid="_x0000_s1026" type="#_x0000_t69" style="position:absolute;margin-left:261.1pt;margin-top:2.95pt;width:143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" adj="2175" fillcolor="#5b9bd5 [3204]" strokecolor="#1f4d78 [1604]" strokeweight="1pt"/>
            </w:pict>
          </mc:Fallback>
        </mc:AlternateContent>
      </w:r>
    </w:p>
    <w:p w:rsidR="0071297B" w:rsidRPr="0071297B" w:rsidRDefault="00BA60D6" w:rsidP="0071297B">
      <w:pPr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2F1C2" wp14:editId="5E3156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880158" cy="378069"/>
                <wp:effectExtent l="38100" t="0" r="0" b="4127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DB5D" id="Down Arrow 21" o:spid="_x0000_s1026" type="#_x0000_t67" style="position:absolute;margin-left:0;margin-top:1.2pt;width:69.3pt;height:29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" adj="10800" fillcolor="#ffd966 [1943]" strokecolor="#1f4d78 [1604]" strokeweight="1pt">
                <w10:wrap anchorx="margin"/>
              </v:shape>
            </w:pict>
          </mc:Fallback>
        </mc:AlternateContent>
      </w:r>
    </w:p>
    <w:p w:rsidR="0071297B" w:rsidRPr="0071297B" w:rsidRDefault="00BA60D6" w:rsidP="0071297B">
      <w:pPr>
        <w:rPr>
          <w:lang w:val="en-GB"/>
        </w:rPr>
      </w:pPr>
      <w:r w:rsidRPr="003557F8">
        <w:rPr>
          <w:noProof/>
          <w:sz w:val="18"/>
          <w:szCs w:val="18"/>
          <w:lang w:eastAsia="en-IN" w:bidi="gu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9EDE4" wp14:editId="1E381979">
                <wp:simplePos x="0" y="0"/>
                <wp:positionH relativeFrom="margin">
                  <wp:posOffset>2322095</wp:posOffset>
                </wp:positionH>
                <wp:positionV relativeFrom="paragraph">
                  <wp:posOffset>131444</wp:posOffset>
                </wp:positionV>
                <wp:extent cx="1063576" cy="749367"/>
                <wp:effectExtent l="0" t="0" r="2286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576" cy="74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F8" w:rsidRPr="0071297B" w:rsidRDefault="003557F8" w:rsidP="003557F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OF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10" o:spid="_x0000_s1032" style="position:absolute;margin-left:182.85pt;margin-top:10.35pt;width:83.75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" fillcolor="white [3201]" strokecolor="#70ad47 [3209]" strokeweight="1pt">
                <v:textbox>
                  <w:txbxContent>
                    <w:p w:rsidR="003557F8" w:rsidRPr="0071297B" w:rsidRDefault="003557F8" w:rsidP="003557F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OF PAY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297B" w:rsidRDefault="0072332B" w:rsidP="0071297B">
      <w:pPr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91E13" wp14:editId="7723C0FA">
                <wp:simplePos x="0" y="0"/>
                <wp:positionH relativeFrom="column">
                  <wp:posOffset>755904</wp:posOffset>
                </wp:positionH>
                <wp:positionV relativeFrom="paragraph">
                  <wp:posOffset>34544</wp:posOffset>
                </wp:positionV>
                <wp:extent cx="1560322" cy="365760"/>
                <wp:effectExtent l="19050" t="19050" r="20955" b="34290"/>
                <wp:wrapNone/>
                <wp:docPr id="34" name="Left-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322" cy="3657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15A1" id="Left-Right Arrow 34" o:spid="_x0000_s1026" type="#_x0000_t69" style="position:absolute;margin-left:59.5pt;margin-top:2.7pt;width:122.8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" adj="2532" fillcolor="#5b9bd5 [3204]" strokecolor="#1f4d78 [1604]" strokeweight="1pt"/>
            </w:pict>
          </mc:Fallback>
        </mc:AlternateContent>
      </w:r>
    </w:p>
    <w:p w:rsidR="0071297B" w:rsidRDefault="0071297B" w:rsidP="0071297B">
      <w:pPr>
        <w:rPr>
          <w:lang w:val="en-GB"/>
        </w:rPr>
      </w:pPr>
    </w:p>
    <w:p w:rsidR="0071297B" w:rsidRDefault="00403C8E" w:rsidP="0071297B">
      <w:pPr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853E8C" wp14:editId="04BD45B9">
                <wp:simplePos x="0" y="0"/>
                <wp:positionH relativeFrom="column">
                  <wp:posOffset>3340608</wp:posOffset>
                </wp:positionH>
                <wp:positionV relativeFrom="paragraph">
                  <wp:posOffset>584708</wp:posOffset>
                </wp:positionV>
                <wp:extent cx="1767840" cy="365760"/>
                <wp:effectExtent l="19050" t="19050" r="22860" b="34290"/>
                <wp:wrapNone/>
                <wp:docPr id="48" name="Left-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657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1CB5" id="Left-Right Arrow 48" o:spid="_x0000_s1026" type="#_x0000_t69" style="position:absolute;margin-left:263.05pt;margin-top:46.05pt;width:139.2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" adj="2234" fillcolor="#5b9bd5 [3204]" strokecolor="#1f4d78 [1604]" strokeweight="1pt"/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43712</wp:posOffset>
                </wp:positionH>
                <wp:positionV relativeFrom="paragraph">
                  <wp:posOffset>3803396</wp:posOffset>
                </wp:positionV>
                <wp:extent cx="4388485" cy="401955"/>
                <wp:effectExtent l="38100" t="19050" r="0" b="36195"/>
                <wp:wrapNone/>
                <wp:docPr id="47" name="Left-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85" cy="401955"/>
                        </a:xfrm>
                        <a:prstGeom prst="leftRightArrow">
                          <a:avLst>
                            <a:gd name="adj1" fmla="val 50000"/>
                            <a:gd name="adj2" fmla="val 2532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42717" id="Left-Right Arrow 47" o:spid="_x0000_s1026" type="#_x0000_t69" style="position:absolute;margin-left:58.55pt;margin-top:299.5pt;width:345.55pt;height:31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" adj="5010" fillcolor="#5b9bd5 [3204]" strokecolor="#1f4d78 [1604]" strokeweight="1pt"/>
            </w:pict>
          </mc:Fallback>
        </mc:AlternateContent>
      </w:r>
      <w:r w:rsidR="0072332B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91E13" wp14:editId="7723C0FA">
                <wp:simplePos x="0" y="0"/>
                <wp:positionH relativeFrom="column">
                  <wp:posOffset>755904</wp:posOffset>
                </wp:positionH>
                <wp:positionV relativeFrom="paragraph">
                  <wp:posOffset>2925572</wp:posOffset>
                </wp:positionV>
                <wp:extent cx="1304290" cy="414528"/>
                <wp:effectExtent l="19050" t="19050" r="29210" b="43180"/>
                <wp:wrapNone/>
                <wp:docPr id="37" name="Left-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41452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8BDF" id="Left-Right Arrow 37" o:spid="_x0000_s1026" type="#_x0000_t69" style="position:absolute;margin-left:59.5pt;margin-top:230.35pt;width:102.7pt;height:3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" adj="3432" fillcolor="#5b9bd5 [3204]" strokecolor="#1f4d78 [1604]" strokeweight="1pt"/>
            </w:pict>
          </mc:Fallback>
        </mc:AlternateContent>
      </w:r>
      <w:r w:rsidR="0072332B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91E13" wp14:editId="7723C0FA">
                <wp:simplePos x="0" y="0"/>
                <wp:positionH relativeFrom="column">
                  <wp:posOffset>743712</wp:posOffset>
                </wp:positionH>
                <wp:positionV relativeFrom="paragraph">
                  <wp:posOffset>1730756</wp:posOffset>
                </wp:positionV>
                <wp:extent cx="1316609" cy="353568"/>
                <wp:effectExtent l="19050" t="19050" r="17145" b="46990"/>
                <wp:wrapNone/>
                <wp:docPr id="36" name="Left-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609" cy="35356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837C" id="Left-Right Arrow 36" o:spid="_x0000_s1026" type="#_x0000_t69" style="position:absolute;margin-left:58.55pt;margin-top:136.3pt;width:103.65pt;height:2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" adj="2900" fillcolor="#5b9bd5 [3204]" strokecolor="#1f4d78 [1604]" strokeweight="1pt"/>
            </w:pict>
          </mc:Fallback>
        </mc:AlternateContent>
      </w:r>
      <w:r w:rsidR="0072332B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991E13" wp14:editId="7723C0FA">
                <wp:simplePos x="0" y="0"/>
                <wp:positionH relativeFrom="column">
                  <wp:posOffset>755650</wp:posOffset>
                </wp:positionH>
                <wp:positionV relativeFrom="paragraph">
                  <wp:posOffset>535686</wp:posOffset>
                </wp:positionV>
                <wp:extent cx="1609344" cy="414528"/>
                <wp:effectExtent l="19050" t="19050" r="29210" b="43180"/>
                <wp:wrapNone/>
                <wp:docPr id="35" name="Left-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1452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F64" w:rsidRPr="00934F64" w:rsidRDefault="00934F64" w:rsidP="00934F6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1E13" id="Left-Right Arrow 35" o:spid="_x0000_s1033" type="#_x0000_t69" style="position:absolute;margin-left:59.5pt;margin-top:42.2pt;width:126.7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" adj="2782" fillcolor="#5b9bd5 [3204]" strokecolor="#1f4d78 [1604]" strokeweight="1pt">
                <v:textbox>
                  <w:txbxContent>
                    <w:p w:rsidR="00934F64" w:rsidRPr="00934F64" w:rsidRDefault="00934F64" w:rsidP="00934F6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9EDE4" wp14:editId="1E381979">
                <wp:simplePos x="0" y="0"/>
                <wp:positionH relativeFrom="margin">
                  <wp:align>center</wp:align>
                </wp:positionH>
                <wp:positionV relativeFrom="paragraph">
                  <wp:posOffset>2743333</wp:posOffset>
                </wp:positionV>
                <wp:extent cx="1582615" cy="826135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7B" w:rsidRPr="0071297B" w:rsidRDefault="0071297B" w:rsidP="007129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CANCLE / RETURN OR 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13" o:spid="_x0000_s1034" style="position:absolute;margin-left:0;margin-top:3in;width:124.6pt;height:65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" fillcolor="white [3201]" strokecolor="#70ad47 [3209]" strokeweight="1pt">
                <v:textbox>
                  <w:txbxContent>
                    <w:p w:rsidR="0071297B" w:rsidRPr="0071297B" w:rsidRDefault="0071297B" w:rsidP="007129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CANCLE / RETURN OR REPL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2F1C2" wp14:editId="5E3156D9">
                <wp:simplePos x="0" y="0"/>
                <wp:positionH relativeFrom="margin">
                  <wp:align>center</wp:align>
                </wp:positionH>
                <wp:positionV relativeFrom="paragraph">
                  <wp:posOffset>2342348</wp:posOffset>
                </wp:positionV>
                <wp:extent cx="880158" cy="378069"/>
                <wp:effectExtent l="38100" t="0" r="0" b="4127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6D18" id="Down Arrow 24" o:spid="_x0000_s1026" type="#_x0000_t67" style="position:absolute;margin-left:0;margin-top:184.45pt;width:69.3pt;height:29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" adj="10800" fillcolor="#ffd966 [1943]" strokecolor="#1f4d78 [1604]" strokeweight="1pt">
                <w10:wrap anchorx="margin"/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9EDE4" wp14:editId="1E381979">
                <wp:simplePos x="0" y="0"/>
                <wp:positionH relativeFrom="margin">
                  <wp:align>center</wp:align>
                </wp:positionH>
                <wp:positionV relativeFrom="paragraph">
                  <wp:posOffset>1482257</wp:posOffset>
                </wp:positionV>
                <wp:extent cx="1591408" cy="852805"/>
                <wp:effectExtent l="0" t="0" r="2794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408" cy="852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7B" w:rsidRPr="0071297B" w:rsidRDefault="0071297B" w:rsidP="007129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DELAVERY DETAILS /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12" o:spid="_x0000_s1035" style="position:absolute;margin-left:0;margin-top:116.7pt;width:125.3pt;height:67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" fillcolor="white [3201]" strokecolor="#70ad47 [3209]" strokeweight="1pt">
                <v:textbox>
                  <w:txbxContent>
                    <w:p w:rsidR="0071297B" w:rsidRPr="0071297B" w:rsidRDefault="0071297B" w:rsidP="007129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DELAVERY DETAILS / TRAC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2F1C2" wp14:editId="5E3156D9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880158" cy="378069"/>
                <wp:effectExtent l="38100" t="0" r="0" b="4127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E5FD" id="Down Arrow 22" o:spid="_x0000_s1026" type="#_x0000_t67" style="position:absolute;margin-left:0;margin-top:2.9pt;width:69.3pt;height:29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" adj="10800" fillcolor="#ffd966 [1943]" strokecolor="#1f4d78 [1604]" strokeweight="1pt">
                <w10:wrap anchorx="margin"/>
              </v:shape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9EDE4" wp14:editId="1E381979">
                <wp:simplePos x="0" y="0"/>
                <wp:positionH relativeFrom="margin">
                  <wp:align>center</wp:align>
                </wp:positionH>
                <wp:positionV relativeFrom="paragraph">
                  <wp:posOffset>429260</wp:posOffset>
                </wp:positionV>
                <wp:extent cx="949569" cy="631657"/>
                <wp:effectExtent l="0" t="0" r="2222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631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7B" w:rsidRPr="0071297B" w:rsidRDefault="0071297B" w:rsidP="007129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7B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DISP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EDE4" id="Rectangle 11" o:spid="_x0000_s1036" style="position:absolute;margin-left:0;margin-top:33.8pt;width:74.75pt;height:49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" fillcolor="white [3201]" strokecolor="#70ad47 [3209]" strokeweight="1pt">
                <v:textbox>
                  <w:txbxContent>
                    <w:p w:rsidR="0071297B" w:rsidRPr="0071297B" w:rsidRDefault="0071297B" w:rsidP="007129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7B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DISPA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60D6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2F1C2" wp14:editId="5E3156D9">
                <wp:simplePos x="0" y="0"/>
                <wp:positionH relativeFrom="margin">
                  <wp:align>center</wp:align>
                </wp:positionH>
                <wp:positionV relativeFrom="paragraph">
                  <wp:posOffset>1070811</wp:posOffset>
                </wp:positionV>
                <wp:extent cx="880158" cy="378069"/>
                <wp:effectExtent l="38100" t="0" r="0" b="4127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58" cy="37806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9F39" id="Down Arrow 23" o:spid="_x0000_s1026" type="#_x0000_t67" style="position:absolute;margin-left:0;margin-top:84.3pt;width:69.3pt;height:29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" adj="10800" fillcolor="#ffd966 [1943]" strokecolor="#1f4d78 [1604]" strokeweight="1pt">
                <w10:wrap anchorx="margin"/>
              </v:shape>
            </w:pict>
          </mc:Fallback>
        </mc:AlternateContent>
      </w:r>
      <w:r>
        <w:rPr>
          <w:lang w:val="en-GB"/>
        </w:rPr>
        <w:t>Q</w:t>
      </w: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9B6E2E" w:rsidRDefault="009B6E2E" w:rsidP="0071297B">
      <w:pPr>
        <w:rPr>
          <w:lang w:val="en-GB"/>
        </w:rPr>
      </w:pPr>
    </w:p>
    <w:p w:rsidR="0001350F" w:rsidRDefault="0001350F" w:rsidP="0071297B">
      <w:pPr>
        <w:rPr>
          <w:lang w:val="en-GB"/>
        </w:rPr>
      </w:pPr>
    </w:p>
    <w:p w:rsidR="009B6E2E" w:rsidRDefault="00D81BFF" w:rsidP="0071297B">
      <w:pPr>
        <w:rPr>
          <w:b/>
          <w:bCs/>
          <w:sz w:val="28"/>
          <w:szCs w:val="28"/>
          <w:lang w:val="en-GB"/>
        </w:rPr>
      </w:pPr>
      <w:bookmarkStart w:id="0" w:name="_GoBack"/>
      <w:bookmarkEnd w:id="0"/>
      <w:r>
        <w:rPr>
          <w:b/>
          <w:bCs/>
          <w:sz w:val="32"/>
          <w:szCs w:val="32"/>
          <w:lang w:val="en-GB"/>
        </w:rPr>
        <w:lastRenderedPageBreak/>
        <w:t>5</w:t>
      </w:r>
      <w:r w:rsidR="009B6E2E" w:rsidRPr="009B6E2E">
        <w:rPr>
          <w:b/>
          <w:bCs/>
          <w:sz w:val="32"/>
          <w:szCs w:val="32"/>
          <w:lang w:val="en-GB"/>
        </w:rPr>
        <w:t xml:space="preserve">. </w:t>
      </w:r>
      <w:r w:rsidR="009B6E2E" w:rsidRPr="009B6E2E">
        <w:rPr>
          <w:b/>
          <w:bCs/>
          <w:sz w:val="28"/>
          <w:szCs w:val="28"/>
          <w:lang w:val="en-GB"/>
        </w:rPr>
        <w:t>What is Flow Chart? Create a flowchart to make addition of two number</w:t>
      </w:r>
      <w:r w:rsidR="009B6E2E">
        <w:rPr>
          <w:b/>
          <w:bCs/>
          <w:sz w:val="28"/>
          <w:szCs w:val="28"/>
          <w:lang w:val="en-GB"/>
        </w:rPr>
        <w:t>s</w:t>
      </w:r>
      <w:r w:rsidR="009B6E2E" w:rsidRPr="009B6E2E">
        <w:rPr>
          <w:b/>
          <w:bCs/>
          <w:sz w:val="28"/>
          <w:szCs w:val="28"/>
          <w:lang w:val="en-GB"/>
        </w:rPr>
        <w:t>.</w:t>
      </w:r>
    </w:p>
    <w:p w:rsidR="009B6E2E" w:rsidRPr="009B6E2E" w:rsidRDefault="009B6E2E" w:rsidP="009B6E2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 flowchart is a diagram that </w:t>
      </w:r>
      <w:r w:rsidRPr="009B6E2E">
        <w:rPr>
          <w:sz w:val="28"/>
          <w:szCs w:val="28"/>
          <w:lang w:val="en-GB"/>
        </w:rPr>
        <w:t>shows</w:t>
      </w:r>
      <w:r>
        <w:rPr>
          <w:sz w:val="28"/>
          <w:szCs w:val="28"/>
          <w:lang w:val="en-GB"/>
        </w:rPr>
        <w:t xml:space="preserve"> an Overview Of a program. </w:t>
      </w:r>
    </w:p>
    <w:p w:rsidR="009B6E2E" w:rsidRPr="00D656C1" w:rsidRDefault="00D656C1" w:rsidP="009B6E2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lowcharts normally use Standard symbols to represent the different types of instruction.</w:t>
      </w:r>
    </w:p>
    <w:p w:rsidR="00D656C1" w:rsidRPr="00D656C1" w:rsidRDefault="00D656C1" w:rsidP="009B6E2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se Symbols are used to construct the flowchart and show the step-by-step solution to the problem.</w:t>
      </w:r>
    </w:p>
    <w:p w:rsidR="00D656C1" w:rsidRPr="00D656C1" w:rsidRDefault="00D656C1" w:rsidP="009B6E2E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lowcharts are sometimes known as flow diagrams.</w:t>
      </w:r>
    </w:p>
    <w:p w:rsidR="00D656C1" w:rsidRDefault="00176FFD" w:rsidP="00D656C1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755648" cy="353568"/>
                <wp:effectExtent l="0" t="0" r="16510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35356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6C1" w:rsidRPr="004F542C" w:rsidRDefault="00365A9B" w:rsidP="00365A9B">
                            <w:pPr>
                              <w:rPr>
                                <w:b/>
                                <w:color w:val="9CC2E5" w:themeColor="accent1" w:themeTint="99"/>
                                <w:sz w:val="32"/>
                                <w:szCs w:val="3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#include&lt;stdio.h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7" style="position:absolute;margin-left:0;margin-top:2.25pt;width:138.25pt;height:27.8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" fillcolor="#a5a5a5 [3206]" strokecolor="white [3201]" strokeweight="1.5pt">
                <v:textbox>
                  <w:txbxContent>
                    <w:p w:rsidR="00D656C1" w:rsidRPr="004F542C" w:rsidRDefault="00365A9B" w:rsidP="00365A9B">
                      <w:pPr>
                        <w:rPr>
                          <w:b/>
                          <w:color w:val="9CC2E5" w:themeColor="accent1" w:themeTint="99"/>
                          <w:sz w:val="32"/>
                          <w:szCs w:val="32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#include&lt;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GB"/>
                        </w:rPr>
                        <w:t>stdio.h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GB"/>
                        </w:rPr>
                        <w:t xml:space="preserve">&gt;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6C1" w:rsidRDefault="004F542C" w:rsidP="00D656C1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257DFE" wp14:editId="565F5283">
                <wp:simplePos x="0" y="0"/>
                <wp:positionH relativeFrom="margin">
                  <wp:align>center</wp:align>
                </wp:positionH>
                <wp:positionV relativeFrom="paragraph">
                  <wp:posOffset>22098</wp:posOffset>
                </wp:positionV>
                <wp:extent cx="584835" cy="596900"/>
                <wp:effectExtent l="38100" t="0" r="5715" b="31750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9104" y="4072128"/>
                          <a:ext cx="584835" cy="596900"/>
                        </a:xfrm>
                        <a:prstGeom prst="downArrow">
                          <a:avLst>
                            <a:gd name="adj1" fmla="val 29153"/>
                            <a:gd name="adj2" fmla="val 29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44686" id="Down Arrow 64" o:spid="_x0000_s1026" type="#_x0000_t67" style="position:absolute;margin-left:0;margin-top:1.75pt;width:46.05pt;height:47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" adj="15430,7651" fillcolor="#5b9bd5 [3204]" strokecolor="#1f4d78 [1604]" strokeweight="1pt">
                <w10:wrap anchorx="margin"/>
              </v:shape>
            </w:pict>
          </mc:Fallback>
        </mc:AlternateContent>
      </w:r>
    </w:p>
    <w:p w:rsidR="00D656C1" w:rsidRDefault="00D656C1" w:rsidP="00D656C1">
      <w:pPr>
        <w:rPr>
          <w:b/>
          <w:bCs/>
          <w:sz w:val="28"/>
          <w:szCs w:val="28"/>
          <w:lang w:val="en-GB"/>
        </w:rPr>
      </w:pPr>
    </w:p>
    <w:p w:rsidR="00D656C1" w:rsidRDefault="0014356F" w:rsidP="00D656C1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01</wp:posOffset>
                </wp:positionV>
                <wp:extent cx="1657858" cy="402336"/>
                <wp:effectExtent l="0" t="0" r="19050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58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6C1" w:rsidRPr="00D656C1" w:rsidRDefault="00D656C1" w:rsidP="00365A9B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656C1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365A9B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     int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38" style="position:absolute;margin-left:0;margin-top:.65pt;width:130.55pt;height:31.7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656C1" w:rsidRPr="00D656C1" w:rsidRDefault="00D656C1" w:rsidP="00365A9B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D656C1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365A9B">
                        <w:rPr>
                          <w:sz w:val="32"/>
                          <w:szCs w:val="32"/>
                          <w:lang w:val="en-GB"/>
                        </w:rPr>
                        <w:t xml:space="preserve">      </w:t>
                      </w:r>
                      <w:proofErr w:type="spellStart"/>
                      <w:proofErr w:type="gramStart"/>
                      <w:r w:rsidR="00365A9B">
                        <w:rPr>
                          <w:sz w:val="32"/>
                          <w:szCs w:val="32"/>
                          <w:lang w:val="en-GB"/>
                        </w:rPr>
                        <w:t>int</w:t>
                      </w:r>
                      <w:proofErr w:type="spellEnd"/>
                      <w:proofErr w:type="gramEnd"/>
                      <w:r w:rsidR="00365A9B">
                        <w:rPr>
                          <w:sz w:val="32"/>
                          <w:szCs w:val="32"/>
                          <w:lang w:val="en-GB"/>
                        </w:rPr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56C1" w:rsidRDefault="0014356F" w:rsidP="00D656C1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45F9C1" wp14:editId="048B4B4A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84835" cy="596900"/>
                <wp:effectExtent l="38100" t="0" r="5715" b="31750"/>
                <wp:wrapNone/>
                <wp:docPr id="65" name="Down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96900"/>
                        </a:xfrm>
                        <a:prstGeom prst="downArrow">
                          <a:avLst>
                            <a:gd name="adj1" fmla="val 29153"/>
                            <a:gd name="adj2" fmla="val 29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1F765" id="Down Arrow 65" o:spid="_x0000_s1026" type="#_x0000_t67" style="position:absolute;margin-left:0;margin-top:7.8pt;width:46.05pt;height:47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" adj="15430,7651" fillcolor="#5b9bd5 [3204]" strokecolor="#1f4d78 [1604]" strokeweight="1pt">
                <w10:wrap anchorx="margin"/>
              </v:shape>
            </w:pict>
          </mc:Fallback>
        </mc:AlternateContent>
      </w:r>
    </w:p>
    <w:p w:rsidR="00D656C1" w:rsidRPr="00D656C1" w:rsidRDefault="00D656C1" w:rsidP="00D656C1">
      <w:pPr>
        <w:rPr>
          <w:b/>
          <w:bCs/>
          <w:sz w:val="28"/>
          <w:szCs w:val="28"/>
          <w:lang w:val="en-GB"/>
        </w:rPr>
      </w:pPr>
    </w:p>
    <w:p w:rsidR="009B6E2E" w:rsidRPr="009B6E2E" w:rsidRDefault="0014356F" w:rsidP="0071297B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1791335" cy="512064"/>
                <wp:effectExtent l="0" t="0" r="18415" b="21590"/>
                <wp:wrapNone/>
                <wp:docPr id="54" name="Round Diagonal Corner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512064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6C1" w:rsidRPr="00176FFD" w:rsidRDefault="00365A9B" w:rsidP="00365A9B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 int   a=10,b=2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4" o:spid="_x0000_s1039" style="position:absolute;margin-left:0;margin-top:3.9pt;width:141.05pt;height:40.3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791335,5120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" adj="-11796480,,5400" path="m256032,l1791335,r,l1791335,256032v,141403,-114629,256032,-256032,256032l,512064r,l,256032c,114629,114629,,256032,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256032,0;1791335,0;1791335,0;1791335,256032;1535303,512064;0,512064;0,512064;0,256032;256032,0" o:connectangles="0,0,0,0,0,0,0,0,0" textboxrect="0,0,1791335,512064"/>
                <v:textbox>
                  <w:txbxContent>
                    <w:p w:rsidR="00D656C1" w:rsidRPr="00176FFD" w:rsidRDefault="00365A9B" w:rsidP="00365A9B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  <w:lang w:val="en-GB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  <w:lang w:val="en-GB"/>
                        </w:rPr>
                        <w:t xml:space="preserve">   a=10,b=2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6E2E" w:rsidRDefault="0014356F" w:rsidP="0071297B">
      <w:pPr>
        <w:rPr>
          <w:lang w:val="en-GB"/>
        </w:rPr>
      </w:pP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45F9C1" wp14:editId="048B4B4A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84835" cy="596900"/>
                <wp:effectExtent l="38100" t="0" r="5715" b="31750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96900"/>
                        </a:xfrm>
                        <a:prstGeom prst="downArrow">
                          <a:avLst>
                            <a:gd name="adj1" fmla="val 29153"/>
                            <a:gd name="adj2" fmla="val 29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B866B" id="Down Arrow 66" o:spid="_x0000_s1026" type="#_x0000_t67" style="position:absolute;margin-left:0;margin-top:17.75pt;width:46.05pt;height:47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" adj="15430,7651" fillcolor="#5b9bd5 [3204]" strokecolor="#1f4d78 [1604]" strokeweight="1pt">
                <w10:wrap anchorx="margin"/>
              </v:shape>
            </w:pict>
          </mc:Fallback>
        </mc:AlternateContent>
      </w:r>
    </w:p>
    <w:p w:rsidR="00D81BFF" w:rsidRDefault="0014356F" w:rsidP="0071297B">
      <w:pPr>
        <w:rPr>
          <w:lang w:val="en-GB"/>
        </w:rPr>
      </w:pP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7368</wp:posOffset>
                </wp:positionV>
                <wp:extent cx="950976" cy="938784"/>
                <wp:effectExtent l="57150" t="38100" r="59055" b="711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93878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FFD" w:rsidRPr="00176FFD" w:rsidRDefault="004F542C" w:rsidP="00176FF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Ans.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40" style="position:absolute;margin-left:0;margin-top:221.85pt;width:74.9pt;height:73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76FFD" w:rsidRPr="00176FFD" w:rsidRDefault="004F542C" w:rsidP="00176FFD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Ans. 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45F9C1" wp14:editId="048B4B4A">
                <wp:simplePos x="0" y="0"/>
                <wp:positionH relativeFrom="margin">
                  <wp:align>center</wp:align>
                </wp:positionH>
                <wp:positionV relativeFrom="paragraph">
                  <wp:posOffset>2195703</wp:posOffset>
                </wp:positionV>
                <wp:extent cx="584835" cy="596900"/>
                <wp:effectExtent l="38100" t="0" r="5715" b="31750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96900"/>
                        </a:xfrm>
                        <a:prstGeom prst="downArrow">
                          <a:avLst>
                            <a:gd name="adj1" fmla="val 29153"/>
                            <a:gd name="adj2" fmla="val 29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3DE6" id="Down Arrow 68" o:spid="_x0000_s1026" type="#_x0000_t67" style="position:absolute;margin-left:0;margin-top:172.9pt;width:46.05pt;height:47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" adj="15430,765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8366</wp:posOffset>
                </wp:positionV>
                <wp:extent cx="1670050" cy="512064"/>
                <wp:effectExtent l="0" t="0" r="25400" b="21590"/>
                <wp:wrapNone/>
                <wp:docPr id="57" name="Round Diagonal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512064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FFD" w:rsidRPr="00176FFD" w:rsidRDefault="004F542C" w:rsidP="004F542C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      Return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7" o:spid="_x0000_s1041" style="position:absolute;margin-left:0;margin-top:130.6pt;width:131.5pt;height:40.3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1670050,5120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" adj="-11796480,,5400" path="m,l1414018,v141403,,256032,114629,256032,256032l1670050,512064r,l256032,512064c114629,512064,,397435,,256032l,,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0,0;1414018,0;1670050,256032;1670050,512064;1670050,512064;256032,512064;0,256032;0,0;0,0" o:connectangles="0,0,0,0,0,0,0,0,0" textboxrect="0,0,1670050,512064"/>
                <v:textbox>
                  <w:txbxContent>
                    <w:p w:rsidR="00176FFD" w:rsidRPr="00176FFD" w:rsidRDefault="004F542C" w:rsidP="004F542C">
                      <w:pPr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      Return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45F9C1" wp14:editId="048B4B4A">
                <wp:simplePos x="0" y="0"/>
                <wp:positionH relativeFrom="margin">
                  <wp:align>center</wp:align>
                </wp:positionH>
                <wp:positionV relativeFrom="paragraph">
                  <wp:posOffset>1025144</wp:posOffset>
                </wp:positionV>
                <wp:extent cx="584835" cy="596900"/>
                <wp:effectExtent l="38100" t="0" r="5715" b="31750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596900"/>
                        </a:xfrm>
                        <a:prstGeom prst="downArrow">
                          <a:avLst>
                            <a:gd name="adj1" fmla="val 29153"/>
                            <a:gd name="adj2" fmla="val 291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ECCAC" id="Down Arrow 67" o:spid="_x0000_s1026" type="#_x0000_t67" style="position:absolute;margin-left:0;margin-top:80.7pt;width:46.05pt;height:47pt;z-index:251725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" adj="15430,765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4294</wp:posOffset>
                </wp:positionV>
                <wp:extent cx="2621280" cy="438912"/>
                <wp:effectExtent l="0" t="0" r="26670" b="1841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3891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FFD" w:rsidRPr="004F542C" w:rsidRDefault="004F542C" w:rsidP="00176F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Printf(“%d\n”,a+b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42" style="position:absolute;margin-left:0;margin-top:45.2pt;width:206.4pt;height:34.5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76FFD" w:rsidRPr="004F542C" w:rsidRDefault="004F542C" w:rsidP="00176FFD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>Printf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GB"/>
                        </w:rPr>
                        <w:t>“%d\n”,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GB"/>
                        </w:rPr>
                        <w:t>a+b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GB"/>
                        </w:rP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D81BFF" w:rsidRPr="00D81BFF" w:rsidRDefault="00D81BFF" w:rsidP="00D81BFF">
      <w:pPr>
        <w:rPr>
          <w:lang w:val="en-GB"/>
        </w:rPr>
      </w:pPr>
    </w:p>
    <w:p w:rsidR="009B6E2E" w:rsidRDefault="00D81BFF" w:rsidP="00D81BFF">
      <w:pPr>
        <w:tabs>
          <w:tab w:val="left" w:pos="6586"/>
        </w:tabs>
        <w:rPr>
          <w:lang w:val="en-GB"/>
        </w:rPr>
      </w:pPr>
      <w:r>
        <w:rPr>
          <w:lang w:val="en-GB"/>
        </w:rPr>
        <w:tab/>
      </w:r>
    </w:p>
    <w:p w:rsidR="00D81BFF" w:rsidRDefault="00D81BFF" w:rsidP="00D81BFF">
      <w:pPr>
        <w:tabs>
          <w:tab w:val="left" w:pos="6586"/>
        </w:tabs>
        <w:rPr>
          <w:lang w:val="en-GB"/>
        </w:rPr>
      </w:pPr>
    </w:p>
    <w:p w:rsidR="00D81BFF" w:rsidRDefault="00D81BFF" w:rsidP="00D81BFF">
      <w:pPr>
        <w:pStyle w:val="ListParagraph"/>
        <w:numPr>
          <w:ilvl w:val="0"/>
          <w:numId w:val="1"/>
        </w:numPr>
        <w:tabs>
          <w:tab w:val="left" w:pos="6586"/>
        </w:tabs>
        <w:rPr>
          <w:b/>
          <w:bCs/>
          <w:sz w:val="32"/>
          <w:szCs w:val="32"/>
          <w:lang w:val="en-GB"/>
        </w:rPr>
      </w:pPr>
      <w:r w:rsidRPr="00D81BFF">
        <w:rPr>
          <w:b/>
          <w:bCs/>
          <w:sz w:val="32"/>
          <w:szCs w:val="32"/>
          <w:lang w:val="en-GB"/>
        </w:rPr>
        <w:lastRenderedPageBreak/>
        <w:t>What is Use case Diagram? Create a use-case on bill payment on paytm</w:t>
      </w:r>
      <w:r>
        <w:rPr>
          <w:b/>
          <w:bCs/>
          <w:sz w:val="32"/>
          <w:szCs w:val="32"/>
          <w:lang w:val="en-GB"/>
        </w:rPr>
        <w:t>?</w:t>
      </w:r>
    </w:p>
    <w:p w:rsidR="00D81BFF" w:rsidRPr="00D81BFF" w:rsidRDefault="00D81BFF" w:rsidP="00D81BFF">
      <w:pPr>
        <w:pStyle w:val="ListParagraph"/>
        <w:numPr>
          <w:ilvl w:val="0"/>
          <w:numId w:val="7"/>
        </w:numPr>
        <w:tabs>
          <w:tab w:val="left" w:pos="6586"/>
        </w:tabs>
        <w:rPr>
          <w:sz w:val="32"/>
          <w:szCs w:val="32"/>
          <w:lang w:val="en-GB"/>
        </w:rPr>
      </w:pPr>
      <w:r w:rsidRPr="00D81BFF">
        <w:rPr>
          <w:sz w:val="32"/>
          <w:szCs w:val="32"/>
          <w:lang w:val="en-GB"/>
        </w:rPr>
        <w:t xml:space="preserve">Use- case diagrams describe the high-level </w:t>
      </w:r>
      <w:r w:rsidR="001E7F4A" w:rsidRPr="00D81BFF">
        <w:rPr>
          <w:sz w:val="32"/>
          <w:szCs w:val="32"/>
          <w:lang w:val="en-GB"/>
        </w:rPr>
        <w:t>functions</w:t>
      </w:r>
      <w:r w:rsidRPr="00D81BFF">
        <w:rPr>
          <w:sz w:val="32"/>
          <w:szCs w:val="32"/>
          <w:lang w:val="en-GB"/>
        </w:rPr>
        <w:t xml:space="preserve"> and scope of a system.</w:t>
      </w:r>
    </w:p>
    <w:p w:rsidR="00D81BFF" w:rsidRPr="00D81BFF" w:rsidRDefault="00D81BFF" w:rsidP="00D81BFF">
      <w:pPr>
        <w:pStyle w:val="ListParagraph"/>
        <w:numPr>
          <w:ilvl w:val="0"/>
          <w:numId w:val="7"/>
        </w:numPr>
        <w:tabs>
          <w:tab w:val="left" w:pos="6586"/>
        </w:tabs>
        <w:rPr>
          <w:sz w:val="32"/>
          <w:szCs w:val="32"/>
          <w:lang w:val="en-GB"/>
        </w:rPr>
      </w:pPr>
      <w:r w:rsidRPr="00D81BFF">
        <w:rPr>
          <w:sz w:val="32"/>
          <w:szCs w:val="32"/>
          <w:lang w:val="en-GB"/>
        </w:rPr>
        <w:t xml:space="preserve">These </w:t>
      </w:r>
      <w:r w:rsidR="001E7F4A" w:rsidRPr="00D81BFF">
        <w:rPr>
          <w:sz w:val="32"/>
          <w:szCs w:val="32"/>
          <w:lang w:val="en-GB"/>
        </w:rPr>
        <w:t>diagrams</w:t>
      </w:r>
      <w:r w:rsidRPr="00D81BFF">
        <w:rPr>
          <w:sz w:val="32"/>
          <w:szCs w:val="32"/>
          <w:lang w:val="en-GB"/>
        </w:rPr>
        <w:t xml:space="preserve"> also </w:t>
      </w:r>
      <w:r w:rsidR="001E7F4A" w:rsidRPr="00D81BFF">
        <w:rPr>
          <w:sz w:val="32"/>
          <w:szCs w:val="32"/>
          <w:lang w:val="en-GB"/>
        </w:rPr>
        <w:t>identify</w:t>
      </w:r>
      <w:r w:rsidRPr="00D81BFF">
        <w:rPr>
          <w:sz w:val="32"/>
          <w:szCs w:val="32"/>
          <w:lang w:val="en-GB"/>
        </w:rPr>
        <w:t xml:space="preserve"> the interactions between the system and its actors.</w:t>
      </w:r>
    </w:p>
    <w:p w:rsidR="00D81BFF" w:rsidRDefault="00D81BFF" w:rsidP="00D81BFF">
      <w:pPr>
        <w:pStyle w:val="ListParagraph"/>
        <w:numPr>
          <w:ilvl w:val="0"/>
          <w:numId w:val="7"/>
        </w:numPr>
        <w:tabs>
          <w:tab w:val="left" w:pos="6586"/>
        </w:tabs>
        <w:rPr>
          <w:sz w:val="32"/>
          <w:szCs w:val="32"/>
          <w:lang w:val="en-GB"/>
        </w:rPr>
      </w:pPr>
      <w:r w:rsidRPr="00D81BFF">
        <w:rPr>
          <w:sz w:val="32"/>
          <w:szCs w:val="32"/>
          <w:lang w:val="en-GB"/>
        </w:rPr>
        <w:t>The use cases and actors in use- case diagrams describe what the system dose and how the actors use it, but not how the system operates internally.</w:t>
      </w:r>
    </w:p>
    <w:p w:rsidR="006557E9" w:rsidRDefault="003E2110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5943</wp:posOffset>
                </wp:positionV>
                <wp:extent cx="2373086" cy="5791200"/>
                <wp:effectExtent l="0" t="0" r="27305" b="19050"/>
                <wp:wrapNone/>
                <wp:docPr id="88" name="Vertical Scrol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086" cy="5791200"/>
                        </a:xfrm>
                        <a:prstGeom prst="verticalScroll">
                          <a:avLst>
                            <a:gd name="adj" fmla="val 20722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1002">
                          <a:schemeClr val="dk1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26" w:rsidRPr="00B41226" w:rsidRDefault="003E2110" w:rsidP="00B41226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is Process in Paytm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88" o:spid="_x0000_s1043" type="#_x0000_t97" style="position:absolute;left:0;text-align:left;margin-left:0;margin-top:15.45pt;width:186.85pt;height:456pt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" adj="4476" fillcolor="#0d0d0d [3056]" strokecolor="#a5a5a5 [3206]" strokeweight=".5pt">
                <v:stroke joinstyle="miter"/>
                <v:textbox>
                  <w:txbxContent>
                    <w:p w:rsidR="00B41226" w:rsidRPr="00B41226" w:rsidRDefault="003E2110" w:rsidP="00B41226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is Process in Paytm Ap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1226"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58342</wp:posOffset>
                </wp:positionH>
                <wp:positionV relativeFrom="paragraph">
                  <wp:posOffset>32657</wp:posOffset>
                </wp:positionV>
                <wp:extent cx="1088571" cy="609600"/>
                <wp:effectExtent l="19050" t="19050" r="35560" b="38100"/>
                <wp:wrapNone/>
                <wp:docPr id="90" name="Left-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1" cy="609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226" w:rsidRPr="00B41226" w:rsidRDefault="00B41226" w:rsidP="00B41226">
                            <w:pPr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1226">
                              <w:rPr>
                                <w:color w:val="5B9BD5" w:themeColor="accent1"/>
                                <w:sz w:val="28"/>
                                <w:szCs w:val="28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90" o:spid="_x0000_s1044" type="#_x0000_t69" style="position:absolute;left:0;text-align:left;margin-left:327.45pt;margin-top:2.55pt;width:85.7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" adj="6048" fillcolor="white [3201]" strokecolor="#70ad47 [3209]" strokeweight="1pt">
                <v:textbox>
                  <w:txbxContent>
                    <w:p w:rsidR="00B41226" w:rsidRPr="00B41226" w:rsidRDefault="00B41226" w:rsidP="00B41226">
                      <w:pPr>
                        <w:jc w:val="center"/>
                        <w:rPr>
                          <w:color w:val="5B9BD5" w:themeColor="accent1"/>
                          <w:sz w:val="28"/>
                          <w:szCs w:val="28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1226">
                        <w:rPr>
                          <w:color w:val="5B9BD5" w:themeColor="accent1"/>
                          <w:sz w:val="28"/>
                          <w:szCs w:val="28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B41226"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70261</wp:posOffset>
                </wp:positionH>
                <wp:positionV relativeFrom="paragraph">
                  <wp:posOffset>10795</wp:posOffset>
                </wp:positionV>
                <wp:extent cx="1436370" cy="1164771"/>
                <wp:effectExtent l="0" t="0" r="11430" b="16510"/>
                <wp:wrapNone/>
                <wp:docPr id="89" name="Smiley Fa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164771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226" w:rsidRPr="00B41226" w:rsidRDefault="00B41226" w:rsidP="00B41226"/>
                          <w:p w:rsidR="00B41226" w:rsidRDefault="00B41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9" o:spid="_x0000_s1045" type="#_x0000_t96" style="position:absolute;left:0;text-align:left;margin-left:407.1pt;margin-top:.85pt;width:113.1pt;height:91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" fillcolor="#ffc000 [3207]" strokecolor="white [3201]" strokeweight="1.5pt">
                <v:stroke joinstyle="miter"/>
                <v:textbox>
                  <w:txbxContent>
                    <w:p w:rsidR="00B41226" w:rsidRPr="00B41226" w:rsidRDefault="00B41226" w:rsidP="00B41226"/>
                    <w:p w:rsidR="00B41226" w:rsidRDefault="00B41226"/>
                  </w:txbxContent>
                </v:textbox>
              </v:shape>
            </w:pict>
          </mc:Fallback>
        </mc:AlternateContent>
      </w:r>
      <w:r w:rsidR="006F3EE0"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579880</wp:posOffset>
                </wp:positionH>
                <wp:positionV relativeFrom="paragraph">
                  <wp:posOffset>167513</wp:posOffset>
                </wp:positionV>
                <wp:extent cx="2560320" cy="316992"/>
                <wp:effectExtent l="0" t="0" r="11430" b="260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16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3B6" w:rsidRPr="006F3EE0" w:rsidRDefault="000B3872" w:rsidP="00A153B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SELECT ELECTRICITY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6" style="position:absolute;left:0;text-align:left;margin-left:124.4pt;margin-top:13.2pt;width:201.6pt;height:24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" fillcolor="white [3201]" strokecolor="#70ad47 [3209]" strokeweight="1pt">
                <v:textbox>
                  <w:txbxContent>
                    <w:p w:rsidR="00A153B6" w:rsidRPr="006F3EE0" w:rsidRDefault="000B3872" w:rsidP="00A153B6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SELECT ELECTRICITY B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2645664</wp:posOffset>
                </wp:positionH>
                <wp:positionV relativeFrom="paragraph">
                  <wp:posOffset>115062</wp:posOffset>
                </wp:positionV>
                <wp:extent cx="450850" cy="353695"/>
                <wp:effectExtent l="19050" t="0" r="25400" b="46355"/>
                <wp:wrapNone/>
                <wp:docPr id="80" name="Down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E92F1" id="Down Arrow 80" o:spid="_x0000_s1026" type="#_x0000_t67" style="position:absolute;margin-left:208.3pt;margin-top:9.05pt;width:35.5pt;height:27.8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" adj="10800,7736" fillcolor="#5b9bd5 [3204]" strokecolor="#1f4d78 [1604]" strokeweight="1pt"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487</wp:posOffset>
                </wp:positionV>
                <wp:extent cx="2535936" cy="316992"/>
                <wp:effectExtent l="0" t="0" r="17145" b="2603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936" cy="3169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6F3EE0" w:rsidRDefault="000B3872" w:rsidP="000B38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ADD NEW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47" style="position:absolute;left:0;text-align:left;margin-left:0;margin-top:6.8pt;width:199.7pt;height:24.9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0B3872" w:rsidRPr="006F3EE0" w:rsidRDefault="000B3872" w:rsidP="000B387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ADD NEW BI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3A5AD" wp14:editId="07C7AE53">
                <wp:simplePos x="0" y="0"/>
                <wp:positionH relativeFrom="margin">
                  <wp:posOffset>2637155</wp:posOffset>
                </wp:positionH>
                <wp:positionV relativeFrom="paragraph">
                  <wp:posOffset>47879</wp:posOffset>
                </wp:positionV>
                <wp:extent cx="450850" cy="353695"/>
                <wp:effectExtent l="19050" t="0" r="25400" b="46355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F4DC2" id="Down Arrow 81" o:spid="_x0000_s1026" type="#_x0000_t67" style="position:absolute;margin-left:207.65pt;margin-top:3.75pt;width:35.5pt;height:27.8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" adj="10800,7736" fillcolor="#5b9bd5 [3204]" strokecolor="#1f4d78 [1604]" strokeweight="1pt"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337566</wp:posOffset>
                </wp:positionV>
                <wp:extent cx="450850" cy="353695"/>
                <wp:effectExtent l="19050" t="0" r="25400" b="46355"/>
                <wp:wrapNone/>
                <wp:docPr id="82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81FE0" id="Down Arrow 82" o:spid="_x0000_s1026" type="#_x0000_t67" style="position:absolute;margin-left:0;margin-top:26.6pt;width:35.5pt;height:27.8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" adj="10800,773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31</wp:posOffset>
                </wp:positionV>
                <wp:extent cx="2499360" cy="316992"/>
                <wp:effectExtent l="0" t="0" r="15240" b="26035"/>
                <wp:wrapNone/>
                <wp:docPr id="71" name="Round Diagonal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1699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6F3EE0" w:rsidRDefault="000B3872" w:rsidP="000B38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SELECT YOUR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71" o:spid="_x0000_s1048" style="position:absolute;left:0;text-align:left;margin-left:0;margin-top:.55pt;width:196.8pt;height:24.9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499360,3169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" adj="-11796480,,5400" path="m52833,l2499360,r,l2499360,264159v,29179,-23654,52833,-52833,52833l,316992r,l,52833c,23654,23654,,52833,xe" fillcolor="white [3201]" strokecolor="#70ad47 [3209]" strokeweight="1pt">
                <v:stroke joinstyle="miter"/>
                <v:formulas/>
                <v:path arrowok="t" o:connecttype="custom" o:connectlocs="52833,0;2499360,0;2499360,0;2499360,264159;2446527,316992;0,316992;0,316992;0,52833;52833,0" o:connectangles="0,0,0,0,0,0,0,0,0" textboxrect="0,0,2499360,316992"/>
                <v:textbox>
                  <w:txbxContent>
                    <w:p w:rsidR="000B3872" w:rsidRPr="006F3EE0" w:rsidRDefault="000B3872" w:rsidP="000B387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SELECT YOUR 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328928</wp:posOffset>
                </wp:positionH>
                <wp:positionV relativeFrom="paragraph">
                  <wp:posOffset>271780</wp:posOffset>
                </wp:positionV>
                <wp:extent cx="3145536" cy="365760"/>
                <wp:effectExtent l="0" t="0" r="17145" b="15240"/>
                <wp:wrapNone/>
                <wp:docPr id="72" name="Round Diagonal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6" cy="3657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0B3872" w:rsidRDefault="000B3872" w:rsidP="000B3872">
                            <w:pPr>
                              <w:rPr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SELECT ELECRICITY BORD FOR GUJARAT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72" o:spid="_x0000_s1049" style="position:absolute;left:0;text-align:left;margin-left:104.65pt;margin-top:21.4pt;width:247.7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5536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" adj="-11796480,,5400" path="m60961,l3145536,r,l3145536,304799v,33668,-27293,60961,-60961,60961l,365760r,l,60961c,27293,27293,,60961,xe" fillcolor="white [3201]" strokecolor="#70ad47 [3209]" strokeweight="1pt">
                <v:stroke joinstyle="miter"/>
                <v:formulas/>
                <v:path arrowok="t" o:connecttype="custom" o:connectlocs="60961,0;3145536,0;3145536,0;3145536,304799;3084575,365760;0,365760;0,365760;0,60961;60961,0" o:connectangles="0,0,0,0,0,0,0,0,0" textboxrect="0,0,3145536,365760"/>
                <v:textbox>
                  <w:txbxContent>
                    <w:p w:rsidR="000B3872" w:rsidRPr="000B3872" w:rsidRDefault="000B3872" w:rsidP="000B3872">
                      <w:pPr>
                        <w:rPr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SELECT ELECRICITY BORD FOR GUJARAT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283591</wp:posOffset>
                </wp:positionV>
                <wp:extent cx="450850" cy="353695"/>
                <wp:effectExtent l="19050" t="0" r="25400" b="46355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0EFC4" id="Down Arrow 83" o:spid="_x0000_s1026" type="#_x0000_t67" style="position:absolute;margin-left:0;margin-top:22.35pt;width:35.5pt;height:27.8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" adj="10800,7736" fillcolor="#5b9bd5 [3204]" strokecolor="#1f4d78 [1604]" strokeweight="1pt"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903</wp:posOffset>
                </wp:positionV>
                <wp:extent cx="2682240" cy="329184"/>
                <wp:effectExtent l="0" t="0" r="22860" b="1397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2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6F3EE0" w:rsidRDefault="000B3872" w:rsidP="000B38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ENTER CONSUM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50" style="position:absolute;left:0;text-align:left;margin-left:0;margin-top:18.9pt;width:211.2pt;height:25.9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0B3872" w:rsidRPr="006F3EE0" w:rsidRDefault="000B3872" w:rsidP="000B387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ENTER CONSUMER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210439</wp:posOffset>
                </wp:positionV>
                <wp:extent cx="450850" cy="353695"/>
                <wp:effectExtent l="19050" t="0" r="25400" b="46355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8BC2A" id="Down Arrow 84" o:spid="_x0000_s1026" type="#_x0000_t67" style="position:absolute;margin-left:0;margin-top:16.55pt;width:35.5pt;height:27.8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" adj="10800,7736" fillcolor="#5b9bd5 [3204]" strokecolor="#1f4d78 [1604]" strokeweight="1pt"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147</wp:posOffset>
                </wp:positionV>
                <wp:extent cx="2437765" cy="353060"/>
                <wp:effectExtent l="0" t="0" r="19685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76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6F3EE0" w:rsidRDefault="000B3872" w:rsidP="000B38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F3EE0">
                              <w:rPr>
                                <w:sz w:val="28"/>
                                <w:szCs w:val="28"/>
                                <w:lang w:val="en-GB"/>
                              </w:rPr>
                              <w:t>ENTER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1" style="position:absolute;left:0;text-align:left;margin-left:0;margin-top:12.6pt;width:191.95pt;height:27.8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" fillcolor="white [3201]" strokecolor="#70ad47 [3209]" strokeweight="1pt">
                <v:textbox>
                  <w:txbxContent>
                    <w:p w:rsidR="000B3872" w:rsidRPr="006F3EE0" w:rsidRDefault="000B3872" w:rsidP="000B387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F3EE0">
                        <w:rPr>
                          <w:sz w:val="28"/>
                          <w:szCs w:val="28"/>
                          <w:lang w:val="en-GB"/>
                        </w:rPr>
                        <w:t>ENTER AM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162433</wp:posOffset>
                </wp:positionV>
                <wp:extent cx="450850" cy="353695"/>
                <wp:effectExtent l="19050" t="0" r="25400" b="46355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37E0F" id="Down Arrow 85" o:spid="_x0000_s1026" type="#_x0000_t67" style="position:absolute;margin-left:0;margin-top:12.8pt;width:35.5pt;height:27.8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" adj="10800,7736" fillcolor="#5b9bd5 [3204]" strokecolor="#1f4d78 [1604]" strokeweight="1pt"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b/>
          <w:noProof/>
          <w:color w:val="70AD47"/>
          <w:spacing w:val="10"/>
          <w:sz w:val="96"/>
          <w:szCs w:val="96"/>
          <w:lang w:eastAsia="en-IN" w:bidi="gu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202</wp:posOffset>
                </wp:positionV>
                <wp:extent cx="2182368" cy="341376"/>
                <wp:effectExtent l="0" t="0" r="27940" b="2095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368" cy="341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Default="00460B66" w:rsidP="000B38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ELECT BANK / UPI ID</w:t>
                            </w:r>
                          </w:p>
                          <w:p w:rsidR="000B3872" w:rsidRPr="000B3872" w:rsidRDefault="000B3872" w:rsidP="000B38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52" style="position:absolute;left:0;text-align:left;margin-left:0;margin-top:7.25pt;width:171.85pt;height:26.9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0B3872" w:rsidRDefault="00460B66" w:rsidP="000B387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ELECT BANK / UPI ID</w:t>
                      </w:r>
                    </w:p>
                    <w:p w:rsidR="000B3872" w:rsidRPr="000B3872" w:rsidRDefault="000B3872" w:rsidP="000B387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82169</wp:posOffset>
                </wp:positionV>
                <wp:extent cx="450850" cy="353695"/>
                <wp:effectExtent l="19050" t="0" r="25400" b="46355"/>
                <wp:wrapNone/>
                <wp:docPr id="86" name="Down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A1966" id="Down Arrow 86" o:spid="_x0000_s1026" type="#_x0000_t67" style="position:absolute;margin-left:0;margin-top:6.45pt;width:35.5pt;height:27.85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" adj="10800,7736" fillcolor="#5b9bd5 [3204]" strokecolor="#1f4d78 [1604]" strokeweight="1pt">
                <w10:wrap anchorx="margin"/>
              </v:shape>
            </w:pict>
          </mc:Fallback>
        </mc:AlternateContent>
      </w:r>
    </w:p>
    <w:p w:rsidR="006557E9" w:rsidRDefault="00460B66" w:rsidP="00A153B6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b/>
          <w:noProof/>
          <w:color w:val="70AD47"/>
          <w:spacing w:val="10"/>
          <w:sz w:val="96"/>
          <w:szCs w:val="96"/>
          <w:lang w:eastAsia="en-IN" w:bidi="gu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74A27" wp14:editId="5D649DB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755140" cy="365760"/>
                <wp:effectExtent l="0" t="0" r="16510" b="1524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460B66" w:rsidRDefault="000B3872" w:rsidP="000B3872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60B66">
                              <w:rPr>
                                <w:sz w:val="28"/>
                                <w:szCs w:val="28"/>
                                <w:lang w:val="en-GB"/>
                              </w:rPr>
                              <w:t>ENTER PASSWORD</w:t>
                            </w:r>
                          </w:p>
                          <w:p w:rsidR="000B3872" w:rsidRPr="00460B66" w:rsidRDefault="000B3872" w:rsidP="000B38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74A27" id="Rounded Rectangle 78" o:spid="_x0000_s1053" style="position:absolute;left:0;text-align:left;margin-left:0;margin-top:.95pt;width:138.2pt;height:28.8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0B3872" w:rsidRPr="00460B66" w:rsidRDefault="000B3872" w:rsidP="000B3872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460B66">
                        <w:rPr>
                          <w:sz w:val="28"/>
                          <w:szCs w:val="28"/>
                          <w:lang w:val="en-GB"/>
                        </w:rPr>
                        <w:t>ENTER PASSWORD</w:t>
                      </w:r>
                    </w:p>
                    <w:p w:rsidR="000B3872" w:rsidRPr="00460B66" w:rsidRDefault="000B3872" w:rsidP="000B3872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57E9" w:rsidRPr="006557E9" w:rsidRDefault="00460B66" w:rsidP="0001350F">
      <w:pPr>
        <w:tabs>
          <w:tab w:val="left" w:pos="6586"/>
        </w:tabs>
        <w:jc w:val="both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en-IN" w:bidi="gu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13A5AD" wp14:editId="07C7AE5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50850" cy="353695"/>
                <wp:effectExtent l="19050" t="0" r="25400" b="46355"/>
                <wp:wrapNone/>
                <wp:docPr id="87" name="Down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53695"/>
                        </a:xfrm>
                        <a:prstGeom prst="downArrow">
                          <a:avLst>
                            <a:gd name="adj1" fmla="val 283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15E03" id="Down Arrow 87" o:spid="_x0000_s1026" type="#_x0000_t67" style="position:absolute;margin-left:0;margin-top:1.1pt;width:35.5pt;height:27.8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" adj="10800,773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b/>
          <w:noProof/>
          <w:color w:val="70AD47"/>
          <w:spacing w:val="10"/>
          <w:sz w:val="96"/>
          <w:szCs w:val="96"/>
          <w:lang w:eastAsia="en-IN" w:bidi="gu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74A27" wp14:editId="5D649DBF">
                <wp:simplePos x="0" y="0"/>
                <wp:positionH relativeFrom="margin">
                  <wp:align>center</wp:align>
                </wp:positionH>
                <wp:positionV relativeFrom="paragraph">
                  <wp:posOffset>312928</wp:posOffset>
                </wp:positionV>
                <wp:extent cx="2450592" cy="329184"/>
                <wp:effectExtent l="0" t="0" r="26035" b="1397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32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72" w:rsidRPr="00460B66" w:rsidRDefault="000B3872" w:rsidP="000B3872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60B66">
                              <w:rPr>
                                <w:sz w:val="28"/>
                                <w:szCs w:val="28"/>
                                <w:lang w:val="en-GB"/>
                              </w:rPr>
                              <w:t>PAYMENT DONE/ 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74A27" id="Rounded Rectangle 79" o:spid="_x0000_s1054" style="position:absolute;left:0;text-align:left;margin-left:0;margin-top:24.65pt;width:192.95pt;height:25.9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0B3872" w:rsidRPr="00460B66" w:rsidRDefault="000B3872" w:rsidP="000B3872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460B66">
                        <w:rPr>
                          <w:sz w:val="28"/>
                          <w:szCs w:val="28"/>
                          <w:lang w:val="en-GB"/>
                        </w:rPr>
                        <w:t>PAYMENT DONE/ PEN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557E9" w:rsidRPr="006557E9" w:rsidSect="0001350F">
      <w:pgSz w:w="11906" w:h="16838" w:code="9"/>
      <w:pgMar w:top="2835" w:right="1440" w:bottom="1440" w:left="144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FE" w:rsidRDefault="00AA7CFE" w:rsidP="00934F64">
      <w:pPr>
        <w:spacing w:after="0" w:line="240" w:lineRule="auto"/>
      </w:pPr>
      <w:r>
        <w:separator/>
      </w:r>
    </w:p>
  </w:endnote>
  <w:endnote w:type="continuationSeparator" w:id="0">
    <w:p w:rsidR="00AA7CFE" w:rsidRDefault="00AA7CFE" w:rsidP="0093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FE" w:rsidRDefault="00AA7CFE" w:rsidP="00934F64">
      <w:pPr>
        <w:spacing w:after="0" w:line="240" w:lineRule="auto"/>
      </w:pPr>
      <w:r>
        <w:separator/>
      </w:r>
    </w:p>
  </w:footnote>
  <w:footnote w:type="continuationSeparator" w:id="0">
    <w:p w:rsidR="00AA7CFE" w:rsidRDefault="00AA7CFE" w:rsidP="0093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42A8"/>
    <w:multiLevelType w:val="hybridMultilevel"/>
    <w:tmpl w:val="86C827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C1512"/>
    <w:multiLevelType w:val="hybridMultilevel"/>
    <w:tmpl w:val="EC727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5401"/>
    <w:multiLevelType w:val="hybridMultilevel"/>
    <w:tmpl w:val="DF1603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51750"/>
    <w:multiLevelType w:val="hybridMultilevel"/>
    <w:tmpl w:val="433CA2C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32C630E"/>
    <w:multiLevelType w:val="hybridMultilevel"/>
    <w:tmpl w:val="970AC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9502D"/>
    <w:multiLevelType w:val="hybridMultilevel"/>
    <w:tmpl w:val="86C827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CA5A80"/>
    <w:multiLevelType w:val="hybridMultilevel"/>
    <w:tmpl w:val="24F2E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C5"/>
    <w:rsid w:val="0001350F"/>
    <w:rsid w:val="000B3872"/>
    <w:rsid w:val="000B48C6"/>
    <w:rsid w:val="0014356F"/>
    <w:rsid w:val="0014429E"/>
    <w:rsid w:val="00176FFD"/>
    <w:rsid w:val="001E7F4A"/>
    <w:rsid w:val="001F14C5"/>
    <w:rsid w:val="00232B12"/>
    <w:rsid w:val="003557F8"/>
    <w:rsid w:val="00365A9B"/>
    <w:rsid w:val="003E2110"/>
    <w:rsid w:val="00403C8E"/>
    <w:rsid w:val="00425A36"/>
    <w:rsid w:val="00460B66"/>
    <w:rsid w:val="004F542C"/>
    <w:rsid w:val="006051AD"/>
    <w:rsid w:val="006557E9"/>
    <w:rsid w:val="006F3EE0"/>
    <w:rsid w:val="0071297B"/>
    <w:rsid w:val="0072332B"/>
    <w:rsid w:val="007F4DAF"/>
    <w:rsid w:val="008F535B"/>
    <w:rsid w:val="00934F64"/>
    <w:rsid w:val="009A0EB5"/>
    <w:rsid w:val="009B6E2E"/>
    <w:rsid w:val="00A153B6"/>
    <w:rsid w:val="00AA7CFE"/>
    <w:rsid w:val="00B41226"/>
    <w:rsid w:val="00BA60D6"/>
    <w:rsid w:val="00D656C1"/>
    <w:rsid w:val="00D81BFF"/>
    <w:rsid w:val="00E409DB"/>
    <w:rsid w:val="00E80E9F"/>
    <w:rsid w:val="00F7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4E0C8-57C9-4AEC-9053-166B6335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64"/>
  </w:style>
  <w:style w:type="paragraph" w:styleId="Footer">
    <w:name w:val="footer"/>
    <w:basedOn w:val="Normal"/>
    <w:link w:val="FooterChar"/>
    <w:uiPriority w:val="99"/>
    <w:unhideWhenUsed/>
    <w:rsid w:val="00934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64"/>
  </w:style>
  <w:style w:type="character" w:styleId="LineNumber">
    <w:name w:val="line number"/>
    <w:basedOn w:val="DefaultParagraphFont"/>
    <w:uiPriority w:val="99"/>
    <w:semiHidden/>
    <w:unhideWhenUsed/>
    <w:rsid w:val="0065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A948-E03C-4F38-908F-846ED5BB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3-08-13T04:18:00Z</dcterms:created>
  <dcterms:modified xsi:type="dcterms:W3CDTF">2023-08-13T11:54:00Z</dcterms:modified>
</cp:coreProperties>
</file>